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33E0A" w14:paraId="2D4207D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4C539AA" w14:textId="77777777" w:rsidR="00333E0A" w:rsidRPr="004A72EC" w:rsidRDefault="00333E0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933E88C" w14:textId="77777777" w:rsidR="00333E0A" w:rsidRDefault="00333E0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33E0A" w:rsidRPr="004A72EC" w14:paraId="704ECC8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6D1F19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33E0A" w:rsidRPr="004A72EC" w14:paraId="52F28D8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A0A78EC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ECDA9A9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อดวานซ์ เน็ตเวิร์ค เทคโนโลยี แอนด์ เซอร์วิส จำกัด</w:t>
            </w:r>
          </w:p>
        </w:tc>
      </w:tr>
      <w:tr w:rsidR="00333E0A" w:rsidRPr="004A72EC" w14:paraId="7ED539F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E2BC19E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FAF9ADF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12</w:t>
            </w:r>
          </w:p>
        </w:tc>
      </w:tr>
      <w:tr w:rsidR="00333E0A" w:rsidRPr="004A72EC" w14:paraId="1AEEEF7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1ED56F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33E0A" w:rsidRPr="004A72EC" w14:paraId="0FDE263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B64C65F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41B222C" w14:textId="77777777" w:rsidR="00333E0A" w:rsidRPr="007D3019" w:rsidRDefault="00333E0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FFACEE5" w14:textId="77777777" w:rsidR="00333E0A" w:rsidRPr="007D3019" w:rsidRDefault="00333E0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3E00A06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4ED520F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F71E70A" w14:textId="77777777" w:rsidR="00333E0A" w:rsidRPr="007D3019" w:rsidRDefault="00333E0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FB91917" w14:textId="77777777" w:rsidR="00333E0A" w:rsidRPr="00675BB7" w:rsidRDefault="00333E0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B045283" w14:textId="77777777" w:rsidR="00333E0A" w:rsidRPr="007D3019" w:rsidRDefault="00333E0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33E0A" w:rsidRPr="004A72EC" w14:paraId="0E4A2FA8" w14:textId="77777777" w:rsidTr="00552CB9">
        <w:tc>
          <w:tcPr>
            <w:tcW w:w="501" w:type="dxa"/>
            <w:gridSpan w:val="2"/>
          </w:tcPr>
          <w:p w14:paraId="586BB48F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6FAC9D6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4E1DE232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B7B6EA1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95007DA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279E36A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130471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33E0A" w:rsidRPr="004A72EC" w14:paraId="654E5AF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BA4333B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33E0A" w:rsidRPr="004A72EC" w14:paraId="3C27DE4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A048B61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B63ACF3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9EEE6A1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D128E2D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BE5061A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33E0A" w:rsidRPr="004A72EC" w14:paraId="473B657C" w14:textId="77777777" w:rsidTr="00552CB9">
        <w:tc>
          <w:tcPr>
            <w:tcW w:w="501" w:type="dxa"/>
            <w:gridSpan w:val="2"/>
          </w:tcPr>
          <w:p w14:paraId="6087F50E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AD1060E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FE23D7A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5D247F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14DF84D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42237188" w14:textId="77777777" w:rsidTr="00552CB9">
        <w:tc>
          <w:tcPr>
            <w:tcW w:w="501" w:type="dxa"/>
            <w:gridSpan w:val="2"/>
          </w:tcPr>
          <w:p w14:paraId="4CB112C6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02A0FC5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8ABCA3D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17A5F8C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B07273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4A17A27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4C73A62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33E0A" w:rsidRPr="004A72EC" w14:paraId="15C094C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7C14392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C49E752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A3BFFDE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AD3C1A3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8B869D3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33E0A" w:rsidRPr="004A72EC" w14:paraId="40AA9781" w14:textId="77777777" w:rsidTr="00552CB9">
        <w:tc>
          <w:tcPr>
            <w:tcW w:w="501" w:type="dxa"/>
            <w:gridSpan w:val="2"/>
          </w:tcPr>
          <w:p w14:paraId="18194B73" w14:textId="77777777" w:rsidR="00333E0A" w:rsidRPr="004A72EC" w:rsidRDefault="00333E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D703F7D" w14:textId="77777777" w:rsidR="00333E0A" w:rsidRPr="004A72EC" w:rsidRDefault="00333E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640678A" w14:textId="77777777" w:rsidR="00333E0A" w:rsidRPr="004A72EC" w:rsidRDefault="00333E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FD0FDC4" w14:textId="77777777" w:rsidR="00333E0A" w:rsidRPr="004A72EC" w:rsidRDefault="00333E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FA3F995" w14:textId="77777777" w:rsidR="00333E0A" w:rsidRPr="004A72EC" w:rsidRDefault="00333E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5C579AD5" w14:textId="77777777" w:rsidTr="00552CB9">
        <w:tc>
          <w:tcPr>
            <w:tcW w:w="501" w:type="dxa"/>
            <w:gridSpan w:val="2"/>
          </w:tcPr>
          <w:p w14:paraId="6B83098D" w14:textId="77777777" w:rsidR="00333E0A" w:rsidRPr="004A72EC" w:rsidRDefault="00333E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D125053" w14:textId="77777777" w:rsidR="00333E0A" w:rsidRPr="004A72EC" w:rsidRDefault="00333E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2A03B6B" w14:textId="77777777" w:rsidR="00333E0A" w:rsidRPr="004A72EC" w:rsidRDefault="00333E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8146BB6" w14:textId="77777777" w:rsidR="00333E0A" w:rsidRPr="004A72EC" w:rsidRDefault="00333E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274F7EB" w14:textId="77777777" w:rsidR="00333E0A" w:rsidRPr="004A72EC" w:rsidRDefault="00333E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338F425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7DBBA85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33E0A" w:rsidRPr="004A72EC" w14:paraId="42D77A03" w14:textId="77777777" w:rsidTr="00552CB9">
        <w:tc>
          <w:tcPr>
            <w:tcW w:w="501" w:type="dxa"/>
            <w:gridSpan w:val="2"/>
          </w:tcPr>
          <w:p w14:paraId="19F06B55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752550D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C959DE6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3F131413" w14:textId="77777777" w:rsidTr="00552CB9">
        <w:tc>
          <w:tcPr>
            <w:tcW w:w="501" w:type="dxa"/>
            <w:gridSpan w:val="2"/>
          </w:tcPr>
          <w:p w14:paraId="5F70AFDC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11784E9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E528707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43F790C7" w14:textId="77777777" w:rsidTr="00552CB9">
        <w:tc>
          <w:tcPr>
            <w:tcW w:w="501" w:type="dxa"/>
            <w:gridSpan w:val="2"/>
          </w:tcPr>
          <w:p w14:paraId="59F5FDEF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D1B9C48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747438F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60C201E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79F53E" w14:textId="77777777" w:rsidR="00333E0A" w:rsidRPr="004A72EC" w:rsidRDefault="00333E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33E0A" w:rsidRPr="004A72EC" w14:paraId="1522E59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DD08FA2" w14:textId="77777777" w:rsidR="00333E0A" w:rsidRPr="007D3019" w:rsidRDefault="00333E0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33E0A" w:rsidRPr="004A72EC" w14:paraId="7923F502" w14:textId="77777777" w:rsidTr="00552CB9">
        <w:tc>
          <w:tcPr>
            <w:tcW w:w="501" w:type="dxa"/>
            <w:gridSpan w:val="2"/>
          </w:tcPr>
          <w:p w14:paraId="76CF6E81" w14:textId="77777777" w:rsidR="00333E0A" w:rsidRPr="007D3019" w:rsidRDefault="00333E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ECF4D18" w14:textId="77777777" w:rsidR="00333E0A" w:rsidRPr="007D3019" w:rsidRDefault="00333E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1CD3982" w14:textId="77777777" w:rsidR="00333E0A" w:rsidRPr="004A72EC" w:rsidRDefault="00333E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112A40A7" w14:textId="77777777" w:rsidTr="00552CB9">
        <w:tc>
          <w:tcPr>
            <w:tcW w:w="501" w:type="dxa"/>
            <w:gridSpan w:val="2"/>
          </w:tcPr>
          <w:p w14:paraId="737B442F" w14:textId="77777777" w:rsidR="00333E0A" w:rsidRPr="007D3019" w:rsidRDefault="00333E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AF3C605" w14:textId="77777777" w:rsidR="00333E0A" w:rsidRPr="007D3019" w:rsidRDefault="00333E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5008CE6" w14:textId="77777777" w:rsidR="00333E0A" w:rsidRPr="004A72EC" w:rsidRDefault="00333E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1A9F3710" w14:textId="77777777" w:rsidTr="00552CB9">
        <w:tc>
          <w:tcPr>
            <w:tcW w:w="501" w:type="dxa"/>
            <w:gridSpan w:val="2"/>
          </w:tcPr>
          <w:p w14:paraId="1CFF0C21" w14:textId="77777777" w:rsidR="00333E0A" w:rsidRPr="007D3019" w:rsidRDefault="00333E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F811012" w14:textId="77777777" w:rsidR="00333E0A" w:rsidRPr="007D3019" w:rsidRDefault="00333E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5528AB0" w14:textId="77777777" w:rsidR="00333E0A" w:rsidRPr="004A72EC" w:rsidRDefault="00333E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2D67D8B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9103255" w14:textId="77777777" w:rsidR="00333E0A" w:rsidRPr="007D3019" w:rsidRDefault="00333E0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33E0A" w:rsidRPr="004A72EC" w14:paraId="4CD42169" w14:textId="77777777" w:rsidTr="00033D5C">
        <w:tc>
          <w:tcPr>
            <w:tcW w:w="421" w:type="dxa"/>
          </w:tcPr>
          <w:p w14:paraId="03F0FB23" w14:textId="77777777" w:rsidR="00333E0A" w:rsidRPr="007D3019" w:rsidRDefault="00333E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EDF125B" w14:textId="77777777" w:rsidR="00333E0A" w:rsidRDefault="00333E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ED00014" w14:textId="77777777" w:rsidR="00333E0A" w:rsidRPr="007D3019" w:rsidRDefault="00333E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C9FE2FE" w14:textId="77777777" w:rsidR="00333E0A" w:rsidRPr="004A72EC" w:rsidRDefault="00333E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1774F286" w14:textId="77777777" w:rsidTr="00033D5C">
        <w:tc>
          <w:tcPr>
            <w:tcW w:w="421" w:type="dxa"/>
          </w:tcPr>
          <w:p w14:paraId="01128BCB" w14:textId="77777777" w:rsidR="00333E0A" w:rsidRPr="007D3019" w:rsidRDefault="00333E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3F89ABA2" w14:textId="77777777" w:rsidR="00333E0A" w:rsidRPr="007D3019" w:rsidRDefault="00333E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F8A4B3C" w14:textId="77777777" w:rsidR="00333E0A" w:rsidRPr="004A72EC" w:rsidRDefault="00333E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5614BEC9" w14:textId="77777777" w:rsidTr="00033D5C">
        <w:tc>
          <w:tcPr>
            <w:tcW w:w="421" w:type="dxa"/>
          </w:tcPr>
          <w:p w14:paraId="7C88BB38" w14:textId="77777777" w:rsidR="00333E0A" w:rsidRPr="007D3019" w:rsidRDefault="00333E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4834A8F" w14:textId="77777777" w:rsidR="00333E0A" w:rsidRPr="007D3019" w:rsidRDefault="00333E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BD00320" w14:textId="77777777" w:rsidR="00333E0A" w:rsidRPr="004A72EC" w:rsidRDefault="00333E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059033E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E80EE4" w14:textId="77777777" w:rsidR="00333E0A" w:rsidRPr="004A72EC" w:rsidRDefault="00333E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33E0A" w:rsidRPr="004A72EC" w14:paraId="7EF0214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8249837" w14:textId="77777777" w:rsidR="00333E0A" w:rsidRPr="004A72EC" w:rsidRDefault="00333E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640E77" w14:paraId="125064B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D39ED45" w14:textId="77777777" w:rsidR="00333E0A" w:rsidRPr="00640E77" w:rsidRDefault="00333E0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33E0A" w:rsidRPr="004A72EC" w14:paraId="178A2B35" w14:textId="77777777" w:rsidTr="00640E77">
        <w:trPr>
          <w:trHeight w:val="20"/>
        </w:trPr>
        <w:tc>
          <w:tcPr>
            <w:tcW w:w="421" w:type="dxa"/>
          </w:tcPr>
          <w:p w14:paraId="31352CA8" w14:textId="77777777" w:rsidR="00333E0A" w:rsidRPr="007D3019" w:rsidRDefault="00333E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FFEF0E3" w14:textId="77777777" w:rsidR="00333E0A" w:rsidRPr="007D3019" w:rsidRDefault="00333E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26C15B9" w14:textId="77777777" w:rsidR="00333E0A" w:rsidRPr="004A72EC" w:rsidRDefault="00333E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0C765AF5" w14:textId="77777777" w:rsidTr="00640E77">
        <w:trPr>
          <w:trHeight w:val="838"/>
        </w:trPr>
        <w:tc>
          <w:tcPr>
            <w:tcW w:w="421" w:type="dxa"/>
          </w:tcPr>
          <w:p w14:paraId="2AA8514B" w14:textId="77777777" w:rsidR="00333E0A" w:rsidRPr="007D3019" w:rsidRDefault="00333E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6437733" w14:textId="77777777" w:rsidR="00333E0A" w:rsidRPr="007D3019" w:rsidRDefault="00333E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540A7E9" w14:textId="77777777" w:rsidR="00333E0A" w:rsidRPr="004A72EC" w:rsidRDefault="00333E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25B49E7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38C1D28" w14:textId="77777777" w:rsidR="00333E0A" w:rsidRPr="007D3019" w:rsidRDefault="00333E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1474B32" w14:textId="77777777" w:rsidR="00333E0A" w:rsidRPr="007D3019" w:rsidRDefault="00333E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71C7177" w14:textId="77777777" w:rsidR="00333E0A" w:rsidRPr="004A72EC" w:rsidRDefault="00333E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939B3D4" w14:textId="77777777" w:rsidR="00333E0A" w:rsidRPr="004A72EC" w:rsidRDefault="00333E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45B47503" w14:textId="77777777" w:rsidTr="00640E77">
        <w:trPr>
          <w:trHeight w:val="20"/>
        </w:trPr>
        <w:tc>
          <w:tcPr>
            <w:tcW w:w="421" w:type="dxa"/>
            <w:vMerge/>
          </w:tcPr>
          <w:p w14:paraId="1D2F0109" w14:textId="77777777" w:rsidR="00333E0A" w:rsidRDefault="00333E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F4781A6" w14:textId="77777777" w:rsidR="00333E0A" w:rsidRPr="00640E77" w:rsidRDefault="00333E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5458CCD" w14:textId="77777777" w:rsidR="00333E0A" w:rsidRPr="007D3019" w:rsidRDefault="00333E0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83789F6" w14:textId="77777777" w:rsidR="00333E0A" w:rsidRPr="004A72EC" w:rsidRDefault="00333E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3E0A" w:rsidRPr="004A72EC" w14:paraId="2B56C70E" w14:textId="77777777" w:rsidTr="00640E77">
        <w:trPr>
          <w:trHeight w:val="20"/>
        </w:trPr>
        <w:tc>
          <w:tcPr>
            <w:tcW w:w="421" w:type="dxa"/>
            <w:vMerge/>
          </w:tcPr>
          <w:p w14:paraId="36F9DB58" w14:textId="77777777" w:rsidR="00333E0A" w:rsidRDefault="00333E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A607DFC" w14:textId="77777777" w:rsidR="00333E0A" w:rsidRPr="00640E77" w:rsidRDefault="00333E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2CDFD2B" w14:textId="77777777" w:rsidR="00333E0A" w:rsidRPr="007D3019" w:rsidRDefault="00333E0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376458B" w14:textId="77777777" w:rsidR="00333E0A" w:rsidRPr="004A72EC" w:rsidRDefault="00333E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1F2A98" w14:textId="77777777" w:rsidR="00333E0A" w:rsidRPr="007D3019" w:rsidRDefault="00333E0A" w:rsidP="00640E77">
      <w:pPr>
        <w:rPr>
          <w:rFonts w:ascii="TH SarabunPSK" w:hAnsi="TH SarabunPSK" w:cs="TH SarabunPSK"/>
          <w:sz w:val="32"/>
          <w:szCs w:val="32"/>
        </w:rPr>
      </w:pPr>
    </w:p>
    <w:p w14:paraId="35B1E023" w14:textId="77777777" w:rsidR="00333E0A" w:rsidRPr="007D3019" w:rsidRDefault="00333E0A" w:rsidP="00640E77">
      <w:pPr>
        <w:rPr>
          <w:rFonts w:ascii="TH SarabunPSK" w:hAnsi="TH SarabunPSK" w:cs="TH SarabunPSK"/>
          <w:sz w:val="32"/>
          <w:szCs w:val="32"/>
        </w:rPr>
      </w:pPr>
    </w:p>
    <w:p w14:paraId="03F06D2B" w14:textId="77777777" w:rsidR="00333E0A" w:rsidRPr="007D3019" w:rsidRDefault="00333E0A" w:rsidP="00640E77">
      <w:pPr>
        <w:rPr>
          <w:rFonts w:ascii="TH SarabunPSK" w:hAnsi="TH SarabunPSK" w:cs="TH SarabunPSK"/>
          <w:sz w:val="32"/>
          <w:szCs w:val="32"/>
        </w:rPr>
      </w:pPr>
    </w:p>
    <w:p w14:paraId="3998C4EB" w14:textId="77777777" w:rsidR="00333E0A" w:rsidRPr="007D3019" w:rsidRDefault="00333E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4C72AFC" w14:textId="77777777" w:rsidR="00333E0A" w:rsidRPr="007D3019" w:rsidRDefault="00333E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7C8E78D" w14:textId="77777777" w:rsidR="00333E0A" w:rsidRPr="007D3019" w:rsidRDefault="00333E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167FC8A" w14:textId="77777777" w:rsidR="00333E0A" w:rsidRPr="007D3019" w:rsidRDefault="00333E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D501EB0" w14:textId="77777777" w:rsidR="00333E0A" w:rsidRDefault="00333E0A" w:rsidP="002D112A">
      <w:pPr>
        <w:rPr>
          <w:rFonts w:ascii="TH SarabunPSK" w:hAnsi="TH SarabunPSK" w:cs="TH SarabunPSK"/>
          <w:sz w:val="32"/>
          <w:szCs w:val="32"/>
          <w:cs/>
        </w:rPr>
        <w:sectPr w:rsidR="00333E0A" w:rsidSect="00333E0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5B616A3" w14:textId="77777777" w:rsidR="00333E0A" w:rsidRPr="002D112A" w:rsidRDefault="00333E0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33E0A" w:rsidRPr="002D112A" w:rsidSect="00333E0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A139E" w14:textId="77777777" w:rsidR="00333E0A" w:rsidRDefault="00333E0A" w:rsidP="009A5C5B">
      <w:r>
        <w:separator/>
      </w:r>
    </w:p>
  </w:endnote>
  <w:endnote w:type="continuationSeparator" w:id="0">
    <w:p w14:paraId="668FD3FA" w14:textId="77777777" w:rsidR="00333E0A" w:rsidRDefault="00333E0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4E05" w14:textId="77777777" w:rsidR="00333E0A" w:rsidRPr="009A5C5B" w:rsidRDefault="00333E0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7948480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5860" w14:textId="77777777" w:rsidR="00333E0A" w:rsidRPr="009A5C5B" w:rsidRDefault="00333E0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3F475" w14:textId="77777777" w:rsidR="00333E0A" w:rsidRDefault="00333E0A" w:rsidP="009A5C5B">
      <w:r>
        <w:separator/>
      </w:r>
    </w:p>
  </w:footnote>
  <w:footnote w:type="continuationSeparator" w:id="0">
    <w:p w14:paraId="0C86AE4C" w14:textId="77777777" w:rsidR="00333E0A" w:rsidRDefault="00333E0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33E0A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30E8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41:00Z</dcterms:created>
  <dcterms:modified xsi:type="dcterms:W3CDTF">2026-01-26T08:41:00Z</dcterms:modified>
</cp:coreProperties>
</file>